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61FCC" w14:textId="201D64C2" w:rsidR="000211BB" w:rsidRDefault="002B6F97" w:rsidP="00864CB5">
      <w:pPr>
        <w:pStyle w:val="Overskrift2"/>
        <w:rPr>
          <w:lang w:val="en-GB"/>
        </w:rPr>
      </w:pPr>
      <w:r w:rsidRPr="00B97212">
        <w:rPr>
          <w:lang w:val="en-GB"/>
        </w:rPr>
        <w:t>Project description template</w:t>
      </w:r>
    </w:p>
    <w:p w14:paraId="7D1C1AC4" w14:textId="1E0635C2" w:rsidR="00864CB5" w:rsidRPr="000211BB" w:rsidRDefault="00864CB5" w:rsidP="00864CB5">
      <w:pPr>
        <w:pStyle w:val="Overskrift2"/>
        <w:rPr>
          <w:sz w:val="28"/>
          <w:szCs w:val="28"/>
          <w:lang w:val="en-GB"/>
        </w:rPr>
      </w:pPr>
      <w:r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64ADA70E" w:rsidR="00C47181" w:rsidRPr="000A0063" w:rsidRDefault="002B6F97" w:rsidP="000A0063">
      <w:pPr>
        <w:pStyle w:val="Listeavsnitt"/>
        <w:numPr>
          <w:ilvl w:val="1"/>
          <w:numId w:val="39"/>
        </w:numPr>
        <w:spacing w:after="0"/>
        <w:rPr>
          <w:lang w:val="en-GB"/>
        </w:rPr>
      </w:pPr>
      <w:r w:rsidRPr="000A0063">
        <w:rPr>
          <w:lang w:val="en-GB"/>
        </w:rPr>
        <w:t>Research questions and hypotheses, theoretical approach and methodology</w:t>
      </w:r>
    </w:p>
    <w:p w14:paraId="3F27607E" w14:textId="63836226" w:rsidR="000A0063" w:rsidRPr="000A0063" w:rsidRDefault="000A0063" w:rsidP="000A0063">
      <w:pPr>
        <w:pStyle w:val="Listeavsnitt"/>
        <w:numPr>
          <w:ilvl w:val="1"/>
          <w:numId w:val="39"/>
        </w:numPr>
        <w:spacing w:after="0"/>
        <w:rPr>
          <w:lang w:val="en-GB"/>
        </w:rPr>
      </w:pPr>
      <w:r>
        <w:rPr>
          <w:lang w:val="en-GB"/>
        </w:rPr>
        <w:t>Ethical issues</w:t>
      </w:r>
    </w:p>
    <w:p w14:paraId="028B98B4" w14:textId="21C513C2" w:rsidR="00C47181" w:rsidRPr="00F442C0" w:rsidRDefault="00104E36" w:rsidP="00F442C0">
      <w:pPr>
        <w:spacing w:after="0"/>
        <w:ind w:left="360"/>
        <w:rPr>
          <w:lang w:val="en-GB"/>
        </w:rPr>
      </w:pPr>
      <w:r>
        <w:rPr>
          <w:lang w:val="en-GB"/>
        </w:rPr>
        <w:t>1</w:t>
      </w:r>
      <w:r w:rsidR="00F442C0">
        <w:rPr>
          <w:lang w:val="en-GB"/>
        </w:rPr>
        <w:t>.</w:t>
      </w:r>
      <w:r w:rsidR="000A0063">
        <w:rPr>
          <w:lang w:val="en-GB"/>
        </w:rPr>
        <w:t>4</w:t>
      </w:r>
      <w:r w:rsidR="00F442C0">
        <w:rPr>
          <w:lang w:val="en-GB"/>
        </w:rPr>
        <w:t xml:space="preserve">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0F32FB0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w:t>
                            </w:r>
                            <w:r w:rsidR="003D501B">
                              <w:rPr>
                                <w:lang w:val="en-US"/>
                              </w:rPr>
                              <w:t xml:space="preserve"> or </w:t>
                            </w:r>
                            <w:r w:rsidRPr="009D27E6">
                              <w:rPr>
                                <w:lang w:val="en-US"/>
                              </w:rPr>
                              <w:t>Times New Roman</w:t>
                            </w:r>
                            <w:r w:rsidR="003D501B">
                              <w:rPr>
                                <w:lang w:val="en-US"/>
                              </w:rPr>
                              <w:t>, using an</w:t>
                            </w:r>
                            <w:r w:rsidRPr="009D27E6">
                              <w:rPr>
                                <w:lang w:val="en-US"/>
                              </w:rPr>
                              <w:t xml:space="preserve"> 11-point font. It is permitted to use</w:t>
                            </w:r>
                            <w:r w:rsidR="003D501B">
                              <w:rPr>
                                <w:lang w:val="en-US"/>
                              </w:rPr>
                              <w:t xml:space="preserve"> a</w:t>
                            </w:r>
                            <w:r w:rsidRPr="009D27E6">
                              <w:rPr>
                                <w:lang w:val="en-US"/>
                              </w:rPr>
                              <w:t xml:space="preserv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DgIAACA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0F32FB0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w:t>
                      </w:r>
                      <w:r w:rsidR="003D501B">
                        <w:rPr>
                          <w:lang w:val="en-US"/>
                        </w:rPr>
                        <w:t xml:space="preserve"> or </w:t>
                      </w:r>
                      <w:r w:rsidRPr="009D27E6">
                        <w:rPr>
                          <w:lang w:val="en-US"/>
                        </w:rPr>
                        <w:t>Times New Roman</w:t>
                      </w:r>
                      <w:r w:rsidR="003D501B">
                        <w:rPr>
                          <w:lang w:val="en-US"/>
                        </w:rPr>
                        <w:t>, using an</w:t>
                      </w:r>
                      <w:r w:rsidRPr="009D27E6">
                        <w:rPr>
                          <w:lang w:val="en-US"/>
                        </w:rPr>
                        <w:t xml:space="preserve"> 11-point font. It is permitted to use</w:t>
                      </w:r>
                      <w:r w:rsidR="003D501B">
                        <w:rPr>
                          <w:lang w:val="en-US"/>
                        </w:rPr>
                        <w:t xml:space="preserve"> a</w:t>
                      </w:r>
                      <w:r w:rsidRPr="009D27E6">
                        <w:rPr>
                          <w:lang w:val="en-US"/>
                        </w:rPr>
                        <w:t xml:space="preserv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lastRenderedPageBreak/>
        <w:t>Project title</w:t>
      </w:r>
    </w:p>
    <w:p w14:paraId="403C6909" w14:textId="35BABC89" w:rsidR="00190496" w:rsidRPr="00A819D5" w:rsidRDefault="000F6FCE" w:rsidP="00A819D5">
      <w:pPr>
        <w:rPr>
          <w:lang w:val="en-GB"/>
        </w:rPr>
      </w:pPr>
      <w:r>
        <w:rPr>
          <w:lang w:val="en-GB"/>
        </w:rPr>
        <w:t>Use the same title as in the application form.</w:t>
      </w: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31D44D2D"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sidR="00041D25">
        <w:rPr>
          <w:lang w:val="en-GB"/>
        </w:rPr>
        <w:t>i.e.</w:t>
      </w:r>
      <w:r w:rsidR="003D501B">
        <w:rPr>
          <w:lang w:val="en-GB"/>
        </w:rPr>
        <w:t>,</w:t>
      </w:r>
      <w:r>
        <w:rPr>
          <w:lang w:val="en-GB"/>
        </w:rPr>
        <w:t xml:space="preserv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3D501B">
        <w:rPr>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540E50C6" w:rsidR="00C63C78" w:rsidRPr="00C63C78" w:rsidRDefault="00C63C78" w:rsidP="00C63C78">
      <w:pPr>
        <w:pStyle w:val="Listeavsnitt"/>
        <w:numPr>
          <w:ilvl w:val="0"/>
          <w:numId w:val="5"/>
        </w:numPr>
        <w:rPr>
          <w:color w:val="auto"/>
          <w:lang w:val="en-GB"/>
        </w:rPr>
      </w:pPr>
      <w:r w:rsidRPr="00C63C78">
        <w:rPr>
          <w:color w:val="auto"/>
          <w:lang w:val="en-GB"/>
        </w:rPr>
        <w:t xml:space="preserve">Describe how relevant stakeholder/user knowledge will be </w:t>
      </w:r>
      <w:r w:rsidR="003D501B">
        <w:rPr>
          <w:color w:val="auto"/>
          <w:lang w:val="en-GB"/>
        </w:rPr>
        <w:t>involved/</w:t>
      </w:r>
      <w:r w:rsidRPr="00C63C78">
        <w:rPr>
          <w:color w:val="auto"/>
          <w:lang w:val="en-GB"/>
        </w:rPr>
        <w:t>used.</w:t>
      </w:r>
    </w:p>
    <w:p w14:paraId="7399760D" w14:textId="08AB37DE" w:rsidR="00E160C3" w:rsidRPr="000A0063" w:rsidRDefault="00C63C78" w:rsidP="000A0063">
      <w:pPr>
        <w:pStyle w:val="Listeavsnitt"/>
        <w:numPr>
          <w:ilvl w:val="0"/>
          <w:numId w:val="5"/>
        </w:numPr>
        <w:rPr>
          <w:color w:val="auto"/>
          <w:lang w:val="en-GB"/>
        </w:rPr>
      </w:pPr>
      <w:r w:rsidRPr="00C63C78">
        <w:rPr>
          <w:color w:val="auto"/>
          <w:lang w:val="en-GB"/>
        </w:rPr>
        <w:t>If relevant, specify why an interdisciplinary approach has been chosen.</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taken into account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75E8AD5"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r w:rsidR="00400383">
        <w:rPr>
          <w:lang w:val="en-GB"/>
        </w:rPr>
        <w:t>.</w:t>
      </w:r>
    </w:p>
    <w:p w14:paraId="4CE18AF1" w14:textId="77777777" w:rsidR="000A0063" w:rsidRDefault="000A0063" w:rsidP="000A0063">
      <w:pPr>
        <w:rPr>
          <w:b/>
          <w:sz w:val="24"/>
          <w:szCs w:val="24"/>
          <w:lang w:val="en-GB"/>
        </w:rPr>
      </w:pPr>
    </w:p>
    <w:p w14:paraId="4EC12628" w14:textId="77777777" w:rsidR="000A0063" w:rsidRDefault="000A0063" w:rsidP="000A0063">
      <w:pPr>
        <w:pStyle w:val="Listeavsnitt"/>
        <w:numPr>
          <w:ilvl w:val="1"/>
          <w:numId w:val="27"/>
        </w:numPr>
        <w:ind w:hanging="426"/>
        <w:rPr>
          <w:b/>
          <w:sz w:val="24"/>
          <w:szCs w:val="24"/>
          <w:lang w:val="en-GB"/>
        </w:rPr>
      </w:pPr>
      <w:r>
        <w:rPr>
          <w:b/>
          <w:sz w:val="24"/>
          <w:szCs w:val="24"/>
          <w:lang w:val="en-GB"/>
        </w:rPr>
        <w:t>Ethical issues</w:t>
      </w:r>
    </w:p>
    <w:p w14:paraId="58E74C00" w14:textId="77777777" w:rsidR="000A0063" w:rsidRPr="000A0063" w:rsidRDefault="000A0063" w:rsidP="000A0063">
      <w:pPr>
        <w:rPr>
          <w:rFonts w:eastAsia="Arial" w:cstheme="minorHAnsi"/>
          <w:lang w:val="en-GB"/>
        </w:rPr>
      </w:pPr>
      <w:r w:rsidRPr="000A0063">
        <w:rPr>
          <w:rFonts w:eastAsia="Arial" w:cstheme="minorHAnsi"/>
          <w:lang w:val="en-GB"/>
        </w:rPr>
        <w:t>All applicants are required to provide a brief description on how ethical issues will be dealt with, to ensure the panel that there is an appropriate plan for management of ethical issues. If a more detailed description is needed, this may be included in other sections of the project description, such as in the methods section or in the data management plan to be submitted if the project receives funding.</w:t>
      </w:r>
    </w:p>
    <w:p w14:paraId="3C5B862D" w14:textId="19AA1A84" w:rsidR="000A0063" w:rsidRPr="000A0063" w:rsidRDefault="000A0063" w:rsidP="000A0063">
      <w:pPr>
        <w:rPr>
          <w:rFonts w:eastAsia="Arial" w:cstheme="minorHAnsi"/>
          <w:lang w:val="en-GB"/>
        </w:rPr>
      </w:pPr>
      <w:r w:rsidRPr="000A0063">
        <w:rPr>
          <w:rFonts w:eastAsia="Arial" w:cstheme="minorHAnsi"/>
          <w:lang w:val="en-GB"/>
        </w:rPr>
        <w:t xml:space="preserve">The responsibility for ensuring that the research ethics standard is followed lies with the individual researcher and research institution (cf. Research Ethics Act). </w:t>
      </w:r>
    </w:p>
    <w:p w14:paraId="1E372E96" w14:textId="57061687" w:rsidR="000A0063" w:rsidRPr="000A0063" w:rsidRDefault="000A0063" w:rsidP="000A0063">
      <w:pPr>
        <w:spacing w:after="200" w:line="276" w:lineRule="auto"/>
        <w:rPr>
          <w:rFonts w:cstheme="minorHAnsi"/>
          <w:lang w:val="en-GB"/>
        </w:rPr>
      </w:pPr>
      <w:r w:rsidRPr="000A0063">
        <w:rPr>
          <w:rFonts w:eastAsia="Arial" w:cstheme="minorHAnsi"/>
          <w:lang w:val="en-GB"/>
        </w:rPr>
        <w:t>The panel's assessment and the Research Council's funding decision do not entail any research ethics approval.</w:t>
      </w:r>
    </w:p>
    <w:p w14:paraId="3268A8C0" w14:textId="637B0C56" w:rsidR="000A0063" w:rsidRPr="000A0063" w:rsidRDefault="000A0063" w:rsidP="000A0063">
      <w:pPr>
        <w:rPr>
          <w:rFonts w:eastAsia="Arial" w:cstheme="minorHAnsi"/>
          <w:lang w:val="en-GB"/>
        </w:rPr>
      </w:pPr>
      <w:r w:rsidRPr="000A0063">
        <w:rPr>
          <w:rFonts w:eastAsia="Arial" w:cstheme="minorHAnsi"/>
          <w:lang w:val="en-GB"/>
        </w:rPr>
        <w:t xml:space="preserve">See more information and guidance on the following website: </w:t>
      </w:r>
      <w:hyperlink r:id="rId11" w:history="1">
        <w:r w:rsidRPr="000A0063">
          <w:rPr>
            <w:rStyle w:val="Hyperkobling"/>
            <w:rFonts w:cstheme="minorHAnsi"/>
            <w:lang w:val="en-GB"/>
          </w:rPr>
          <w:t>ethical standards in research</w:t>
        </w:r>
      </w:hyperlink>
      <w:r w:rsidRPr="000A0063">
        <w:rPr>
          <w:rFonts w:cstheme="minorHAnsi"/>
          <w:lang w:val="en-GB"/>
        </w:rPr>
        <w:t>.</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443D97DE" w:rsidR="000073F3" w:rsidRPr="00A922C9" w:rsidRDefault="000073F3" w:rsidP="000073F3">
      <w:pPr>
        <w:pStyle w:val="Listeavsnitt"/>
        <w:numPr>
          <w:ilvl w:val="0"/>
          <w:numId w:val="6"/>
        </w:numPr>
        <w:rPr>
          <w:lang w:val="en-GB"/>
        </w:rPr>
      </w:pPr>
      <w:r>
        <w:rPr>
          <w:lang w:val="en-GB"/>
        </w:rPr>
        <w:t>Highlight any particularly novel, original or ambitious aspects of the project, e.g.</w:t>
      </w:r>
      <w:r w:rsidR="003D501B">
        <w:rPr>
          <w:lang w:val="en-GB"/>
        </w:rPr>
        <w:t>,</w:t>
      </w:r>
      <w:r>
        <w:rPr>
          <w:lang w:val="en-GB"/>
        </w:rPr>
        <w:t xml:space="preserve">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1532FACE" w14:textId="007199C5" w:rsidR="00554C58" w:rsidRPr="003D501B" w:rsidRDefault="003C3D17" w:rsidP="003D501B">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sOg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1532FACE" w14:textId="007199C5" w:rsidR="00554C58" w:rsidRPr="003D501B" w:rsidRDefault="003C3D17" w:rsidP="003D501B">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4059808" w:rsidR="002B6F97" w:rsidRPr="006F6EE3" w:rsidRDefault="007310BE" w:rsidP="00610B50">
      <w:pPr>
        <w:pStyle w:val="Listeavsnitt"/>
        <w:numPr>
          <w:ilvl w:val="0"/>
          <w:numId w:val="4"/>
        </w:numPr>
        <w:ind w:left="786"/>
        <w:rPr>
          <w:color w:val="auto"/>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sidRPr="006F6EE3">
        <w:rPr>
          <w:color w:val="auto"/>
          <w:lang w:val="en-GB"/>
        </w:rPr>
        <w:t>industrial</w:t>
      </w:r>
      <w:r w:rsidR="002B6F97" w:rsidRPr="006F6EE3">
        <w:rPr>
          <w:color w:val="auto"/>
          <w:lang w:val="en-GB"/>
        </w:rPr>
        <w:t xml:space="preserve"> challenge(s).</w:t>
      </w:r>
    </w:p>
    <w:p w14:paraId="25A64712" w14:textId="6CBC8791" w:rsidR="00972C9D" w:rsidRPr="006F6EE3" w:rsidRDefault="00972C9D" w:rsidP="00610B50">
      <w:pPr>
        <w:pStyle w:val="Listeavsnitt"/>
        <w:numPr>
          <w:ilvl w:val="0"/>
          <w:numId w:val="4"/>
        </w:numPr>
        <w:ind w:left="786"/>
        <w:rPr>
          <w:color w:val="auto"/>
          <w:lang w:val="en-GB"/>
        </w:rPr>
      </w:pPr>
      <w:r w:rsidRPr="006F6EE3">
        <w:rPr>
          <w:color w:val="auto"/>
          <w:lang w:val="en-GB"/>
        </w:rPr>
        <w:t>Describe how to ensure reproducibility and the potential to reuse the project outputs through open science practice such as FAIR data, software, models, algorithms</w:t>
      </w:r>
      <w:r w:rsidR="00C75515" w:rsidRPr="006F6EE3">
        <w:rPr>
          <w:color w:val="auto"/>
          <w:lang w:val="en-GB"/>
        </w:rPr>
        <w:t>,</w:t>
      </w:r>
      <w:r w:rsidRPr="006F6EE3">
        <w:rPr>
          <w:color w:val="auto"/>
          <w:lang w:val="en-GB"/>
        </w:rPr>
        <w:t xml:space="preserve"> etc.</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38B5A6A4"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 xml:space="preserve">e of the </w:t>
      </w:r>
      <w:hyperlink r:id="rId12" w:history="1">
        <w:r w:rsidR="00D62FA7" w:rsidRPr="003D501B">
          <w:rPr>
            <w:rStyle w:val="Hyperkobling"/>
            <w:lang w:val="en-GB"/>
          </w:rPr>
          <w:t>UN sustainable development</w:t>
        </w:r>
        <w:r w:rsidR="008C62C1" w:rsidRPr="003D501B">
          <w:rPr>
            <w:rStyle w:val="Hyperkobling"/>
            <w:lang w:val="en-GB"/>
          </w:rPr>
          <w:t xml:space="preserve"> </w:t>
        </w:r>
        <w:r w:rsidR="002B6F97" w:rsidRPr="003D501B">
          <w:rPr>
            <w:rStyle w:val="Hyperkobling"/>
            <w:lang w:val="en-GB"/>
          </w:rPr>
          <w:t>goals</w:t>
        </w:r>
      </w:hyperlink>
      <w:r w:rsidR="003D501B">
        <w:rPr>
          <w:lang w:val="en-GB"/>
        </w:rPr>
        <w:t xml:space="preserve"> (SDGs)</w:t>
      </w:r>
      <w:r w:rsidR="002B6F97">
        <w:rPr>
          <w:lang w:val="en-GB"/>
        </w:rPr>
        <w:t>.</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14:paraId="22A189C5" w14:textId="79132686" w:rsidR="002B6F97" w:rsidRPr="006F6EE3" w:rsidRDefault="002B6F97" w:rsidP="00610B50">
      <w:pPr>
        <w:pStyle w:val="Listeavsnitt"/>
        <w:numPr>
          <w:ilvl w:val="0"/>
          <w:numId w:val="4"/>
        </w:numPr>
        <w:ind w:left="709"/>
        <w:rPr>
          <w:b/>
          <w:bCs/>
          <w:color w:val="auto"/>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 xml:space="preserve">contribute to the realisation of the </w:t>
      </w:r>
      <w:r w:rsidRPr="006F6EE3">
        <w:rPr>
          <w:color w:val="auto"/>
          <w:lang w:val="en-GB"/>
        </w:rPr>
        <w:t>potential impacts of the project outputs (in or beyond the scientific sphere)</w:t>
      </w:r>
      <w:r w:rsidR="00877134" w:rsidRPr="006F6EE3">
        <w:rPr>
          <w:color w:val="auto"/>
          <w:lang w:val="en-GB"/>
        </w:rPr>
        <w:t>.</w:t>
      </w:r>
    </w:p>
    <w:p w14:paraId="016F8EDA" w14:textId="06EDD2CC" w:rsidR="00972C9D" w:rsidRPr="006F6EE3" w:rsidRDefault="00972C9D" w:rsidP="00972C9D">
      <w:pPr>
        <w:pStyle w:val="Listeavsnitt"/>
        <w:numPr>
          <w:ilvl w:val="0"/>
          <w:numId w:val="4"/>
        </w:numPr>
        <w:spacing w:line="252" w:lineRule="auto"/>
        <w:ind w:left="709"/>
        <w:rPr>
          <w:b/>
          <w:bCs/>
          <w:color w:val="auto"/>
          <w:sz w:val="24"/>
          <w:szCs w:val="24"/>
          <w:lang w:val="en-GB"/>
        </w:rPr>
      </w:pPr>
      <w:r w:rsidRPr="006F6EE3">
        <w:rPr>
          <w:color w:val="auto"/>
          <w:lang w:val="en-GB"/>
        </w:rPr>
        <w:t>Describe open science practices to ensure early and open sharing and wide distribution of research outputs</w:t>
      </w:r>
      <w:r w:rsidR="00C75515" w:rsidRPr="006F6EE3">
        <w:rPr>
          <w:color w:val="auto"/>
          <w:lang w:val="en-GB"/>
        </w:rPr>
        <w:t>.</w:t>
      </w:r>
    </w:p>
    <w:p w14:paraId="2A2F1918" w14:textId="55D4F5AF" w:rsidR="00610B50" w:rsidRPr="00972C9D" w:rsidRDefault="00C81DA0" w:rsidP="00610B50">
      <w:pPr>
        <w:pStyle w:val="Listeavsnitt"/>
        <w:numPr>
          <w:ilvl w:val="0"/>
          <w:numId w:val="4"/>
        </w:numPr>
        <w:ind w:left="70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65E22D4A">
                <wp:simplePos x="0" y="0"/>
                <wp:positionH relativeFrom="margin">
                  <wp:align>right</wp:align>
                </wp:positionH>
                <wp:positionV relativeFrom="paragraph">
                  <wp:posOffset>595457</wp:posOffset>
                </wp:positionV>
                <wp:extent cx="5809615" cy="1404620"/>
                <wp:effectExtent l="0" t="0" r="19685" b="107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36EA21CA" w:rsidR="00BD7031" w:rsidRPr="00BD7031" w:rsidRDefault="00BD7031" w:rsidP="002D57A8">
                            <w:pPr>
                              <w:rPr>
                                <w:color w:val="auto"/>
                                <w:lang w:val="en-US"/>
                              </w:rPr>
                            </w:pPr>
                            <w:r>
                              <w:rPr>
                                <w:color w:val="222222"/>
                                <w:lang w:val="en"/>
                              </w:rPr>
                              <w:t xml:space="preserve">The 17 </w:t>
                            </w:r>
                            <w:r w:rsidR="003D501B">
                              <w:rPr>
                                <w:color w:val="222222"/>
                                <w:lang w:val="en"/>
                              </w:rPr>
                              <w:t>SDGs</w:t>
                            </w:r>
                            <w:r>
                              <w:rPr>
                                <w:color w:val="222222"/>
                                <w:lang w:val="en"/>
                              </w:rPr>
                              <w:t xml:space="preserve"> provide a global roadma</w:t>
                            </w:r>
                            <w:r w:rsidR="00B85BAD">
                              <w:rPr>
                                <w:color w:val="222222"/>
                                <w:lang w:val="en"/>
                              </w:rPr>
                              <w:t>p for a better future for all</w:t>
                            </w:r>
                            <w:r w:rsidR="003D501B">
                              <w:rPr>
                                <w:color w:val="222222"/>
                                <w:lang w:val="en"/>
                              </w:rPr>
                              <w:t>.</w:t>
                            </w:r>
                            <w:r w:rsidR="00E9398F">
                              <w:rPr>
                                <w:color w:val="222222"/>
                                <w:lang w:val="en"/>
                              </w:rPr>
                              <w:t xml:space="preserve"> </w:t>
                            </w:r>
                            <w:r w:rsidR="00141B83">
                              <w:rPr>
                                <w:color w:val="222222"/>
                                <w:lang w:val="en"/>
                              </w:rPr>
                              <w:t>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 xml:space="preserve">this project can contribute to solving challenges and/or shed light on important issues related to one or more of the </w:t>
                            </w:r>
                            <w:r w:rsidR="003D501B">
                              <w:rPr>
                                <w:color w:val="222222"/>
                                <w:lang w:val="en"/>
                              </w:rPr>
                              <w:t>SDGs</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406.25pt;margin-top:46.9pt;width:457.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tPA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36EA21CA" w:rsidR="00BD7031" w:rsidRPr="00BD7031" w:rsidRDefault="00BD7031" w:rsidP="002D57A8">
                      <w:pPr>
                        <w:rPr>
                          <w:color w:val="auto"/>
                          <w:lang w:val="en-US"/>
                        </w:rPr>
                      </w:pPr>
                      <w:r>
                        <w:rPr>
                          <w:color w:val="222222"/>
                          <w:lang w:val="en"/>
                        </w:rPr>
                        <w:t xml:space="preserve">The 17 </w:t>
                      </w:r>
                      <w:r w:rsidR="003D501B">
                        <w:rPr>
                          <w:color w:val="222222"/>
                          <w:lang w:val="en"/>
                        </w:rPr>
                        <w:t>SDGs</w:t>
                      </w:r>
                      <w:r>
                        <w:rPr>
                          <w:color w:val="222222"/>
                          <w:lang w:val="en"/>
                        </w:rPr>
                        <w:t xml:space="preserve"> provide a global roadma</w:t>
                      </w:r>
                      <w:r w:rsidR="00B85BAD">
                        <w:rPr>
                          <w:color w:val="222222"/>
                          <w:lang w:val="en"/>
                        </w:rPr>
                        <w:t>p for a better future for all</w:t>
                      </w:r>
                      <w:r w:rsidR="003D501B">
                        <w:rPr>
                          <w:color w:val="222222"/>
                          <w:lang w:val="en"/>
                        </w:rPr>
                        <w:t>.</w:t>
                      </w:r>
                      <w:r w:rsidR="00E9398F">
                        <w:rPr>
                          <w:color w:val="222222"/>
                          <w:lang w:val="en"/>
                        </w:rPr>
                        <w:t xml:space="preserve"> </w:t>
                      </w:r>
                      <w:r w:rsidR="00141B83">
                        <w:rPr>
                          <w:color w:val="222222"/>
                          <w:lang w:val="en"/>
                        </w:rPr>
                        <w:t>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 xml:space="preserve">this project can contribute to solving challenges and/or shed light on important issues related to one or more of the </w:t>
                      </w:r>
                      <w:r w:rsidR="003D501B">
                        <w:rPr>
                          <w:color w:val="222222"/>
                          <w:lang w:val="en"/>
                        </w:rPr>
                        <w:t>SDGs</w:t>
                      </w:r>
                      <w:r>
                        <w:rPr>
                          <w:lang w:val="en-US"/>
                        </w:rPr>
                        <w:t>.</w:t>
                      </w:r>
                    </w:p>
                  </w:txbxContent>
                </v:textbox>
                <w10:wrap type="square" anchorx="margin"/>
              </v:shape>
            </w:pict>
          </mc:Fallback>
        </mc:AlternateContent>
      </w:r>
      <w:r w:rsidR="00610B50" w:rsidRPr="00FE37C8">
        <w:rPr>
          <w:lang w:val="en-GB"/>
        </w:rPr>
        <w:t xml:space="preserve">Describe how the stakeholders/users are involved in the dissemination and </w:t>
      </w:r>
      <w:r w:rsidR="0087276A" w:rsidRPr="00FE37C8">
        <w:rPr>
          <w:lang w:val="en-GB"/>
        </w:rPr>
        <w:t xml:space="preserve">utilisation </w:t>
      </w:r>
      <w:r w:rsidR="00610B50" w:rsidRPr="00FE37C8">
        <w:rPr>
          <w:lang w:val="en-GB"/>
        </w:rPr>
        <w:t>of the project results.</w:t>
      </w: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lastRenderedPageBreak/>
        <w:t>Implementation</w:t>
      </w:r>
    </w:p>
    <w:p w14:paraId="209D96A1" w14:textId="497FA0D4"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w:t>
      </w:r>
      <w:r w:rsidR="002B6F97" w:rsidRPr="00762324">
        <w:rPr>
          <w:color w:val="auto"/>
          <w:lang w:val="en-GB"/>
        </w:rPr>
        <w:t>team</w:t>
      </w:r>
      <w:r w:rsidR="00400383" w:rsidRPr="00762324">
        <w:rPr>
          <w:color w:val="auto"/>
          <w:lang w:val="en-GB"/>
        </w:rPr>
        <w:t xml:space="preserve"> and </w:t>
      </w:r>
      <w:r w:rsidR="00D95236" w:rsidRPr="00762324">
        <w:rPr>
          <w:color w:val="auto"/>
          <w:lang w:val="en-GB"/>
        </w:rPr>
        <w:t>partners</w:t>
      </w:r>
      <w:r w:rsidR="002B6F97" w:rsidRPr="00762324">
        <w:rPr>
          <w:color w:val="auto"/>
          <w:lang w:val="en-GB"/>
        </w:rPr>
        <w:t>, task allocation</w:t>
      </w:r>
      <w:r w:rsidR="002B6F97">
        <w:rPr>
          <w:lang w:val="en-GB"/>
        </w:rPr>
        <w:t>, organisation and man</w:t>
      </w:r>
      <w:r w:rsidR="00814309">
        <w:rPr>
          <w:lang w:val="en-GB"/>
        </w:rPr>
        <w:t>a</w:t>
      </w:r>
      <w:r w:rsidR="002B6F97">
        <w:rPr>
          <w:lang w:val="en-GB"/>
        </w:rPr>
        <w:t>gement.</w:t>
      </w:r>
    </w:p>
    <w:bookmarkEnd w:id="1"/>
    <w:p w14:paraId="58A86658" w14:textId="4D6019F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4E9D0208"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58563CD3"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w:t>
      </w:r>
      <w:r w:rsidR="003653A7">
        <w:rPr>
          <w:lang w:val="en-GB"/>
        </w:rPr>
        <w:t>,</w:t>
      </w:r>
      <w:r>
        <w:rPr>
          <w:lang w:val="en-GB"/>
        </w:rPr>
        <w:t xml:space="preserve"> </w:t>
      </w:r>
      <w:r w:rsidR="0087276A">
        <w:rPr>
          <w:lang w:val="en-GB"/>
        </w:rPr>
        <w:t xml:space="preserve">describ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56EF62B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3B9EE48C"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49487A79"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7FA1E1C5" w14:textId="1196DF0B" w:rsidR="002B6F97"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63F7708D" w14:textId="19F8F5A9" w:rsidR="00041D25" w:rsidRDefault="00041D25" w:rsidP="002B6F97">
      <w:pPr>
        <w:pStyle w:val="Listeavsnitt"/>
        <w:numPr>
          <w:ilvl w:val="0"/>
          <w:numId w:val="9"/>
        </w:numPr>
        <w:rPr>
          <w:color w:val="auto"/>
          <w:lang w:val="en-GB"/>
        </w:rPr>
      </w:pPr>
      <w:r>
        <w:rPr>
          <w:color w:val="auto"/>
          <w:lang w:val="en-GB"/>
        </w:rPr>
        <w:t xml:space="preserve">Describe the </w:t>
      </w:r>
      <w:r w:rsidRPr="00762324">
        <w:rPr>
          <w:color w:val="auto"/>
          <w:lang w:val="en-GB"/>
        </w:rPr>
        <w:t xml:space="preserve">partners, their role and how they will participate </w:t>
      </w:r>
      <w:r>
        <w:rPr>
          <w:color w:val="auto"/>
          <w:lang w:val="en-GB"/>
        </w:rPr>
        <w:t>in the the project. Please include the following table:</w:t>
      </w:r>
    </w:p>
    <w:p w14:paraId="0EF4EDBF" w14:textId="77777777" w:rsidR="00C81DA0" w:rsidRDefault="00C81DA0" w:rsidP="00C81DA0">
      <w:pPr>
        <w:pStyle w:val="Listeavsnitt"/>
        <w:rPr>
          <w:color w:val="auto"/>
          <w:lang w:val="en-GB"/>
        </w:rPr>
      </w:pPr>
    </w:p>
    <w:p w14:paraId="070AC21D" w14:textId="3A0E86F5" w:rsidR="00393DA1" w:rsidRDefault="00393DA1" w:rsidP="00F80653">
      <w:pPr>
        <w:pStyle w:val="Listeavsnitt"/>
        <w:spacing w:after="0"/>
        <w:rPr>
          <w:i/>
          <w:iCs/>
          <w:color w:val="auto"/>
          <w:sz w:val="20"/>
          <w:szCs w:val="20"/>
          <w:lang w:val="en-GB"/>
        </w:rPr>
      </w:pPr>
      <w:r w:rsidRPr="00AA0C75">
        <w:rPr>
          <w:i/>
          <w:iCs/>
          <w:color w:val="auto"/>
          <w:sz w:val="20"/>
          <w:szCs w:val="20"/>
          <w:lang w:val="en-GB"/>
        </w:rPr>
        <w:t xml:space="preserve">Table: </w:t>
      </w:r>
      <w:r w:rsidR="00D53F14" w:rsidRPr="00EC20A2">
        <w:rPr>
          <w:i/>
          <w:iCs/>
          <w:color w:val="auto"/>
          <w:sz w:val="20"/>
          <w:szCs w:val="20"/>
          <w:lang w:val="en-GB"/>
        </w:rPr>
        <w:t>Cash-contribution from industry partners and corresponding RCN funding</w:t>
      </w:r>
    </w:p>
    <w:tbl>
      <w:tblPr>
        <w:tblStyle w:val="Tabellrutenett"/>
        <w:tblW w:w="0" w:type="auto"/>
        <w:tblInd w:w="704" w:type="dxa"/>
        <w:tblLook w:val="04A0" w:firstRow="1" w:lastRow="0" w:firstColumn="1" w:lastColumn="0" w:noHBand="0" w:noVBand="1"/>
      </w:tblPr>
      <w:tblGrid>
        <w:gridCol w:w="6804"/>
        <w:gridCol w:w="2121"/>
      </w:tblGrid>
      <w:tr w:rsidR="00B85C69" w:rsidRPr="00BB27FA" w14:paraId="0E89EF63" w14:textId="77777777" w:rsidTr="009504D8">
        <w:tc>
          <w:tcPr>
            <w:tcW w:w="6804" w:type="dxa"/>
            <w:vAlign w:val="bottom"/>
          </w:tcPr>
          <w:p w14:paraId="695BBE9B" w14:textId="77777777" w:rsidR="00B85C69" w:rsidRPr="005108ED" w:rsidRDefault="00B85C69" w:rsidP="009504D8">
            <w:pPr>
              <w:spacing w:after="0"/>
              <w:rPr>
                <w:color w:val="auto"/>
                <w:sz w:val="20"/>
                <w:szCs w:val="20"/>
                <w:lang w:val="en-US"/>
              </w:rPr>
            </w:pPr>
            <w:r>
              <w:rPr>
                <w:color w:val="auto"/>
                <w:sz w:val="20"/>
                <w:szCs w:val="20"/>
                <w:lang w:val="en-GB"/>
              </w:rPr>
              <w:t xml:space="preserve">Norwegian partners from the industry sector </w:t>
            </w:r>
          </w:p>
        </w:tc>
        <w:tc>
          <w:tcPr>
            <w:tcW w:w="2121" w:type="dxa"/>
          </w:tcPr>
          <w:p w14:paraId="7FAC42C1" w14:textId="77777777" w:rsidR="00B85C69" w:rsidRDefault="00B85C69" w:rsidP="009504D8">
            <w:pPr>
              <w:spacing w:after="0"/>
              <w:rPr>
                <w:color w:val="auto"/>
                <w:sz w:val="20"/>
                <w:szCs w:val="20"/>
                <w:lang w:val="en-GB"/>
              </w:rPr>
            </w:pPr>
            <w:r>
              <w:rPr>
                <w:color w:val="auto"/>
                <w:sz w:val="20"/>
                <w:szCs w:val="20"/>
                <w:lang w:val="en-GB"/>
              </w:rPr>
              <w:t>Funding (NOK) – the stated amounts must be confirmed in the Letters of intent</w:t>
            </w:r>
          </w:p>
        </w:tc>
      </w:tr>
      <w:tr w:rsidR="00B85C69" w:rsidRPr="00BB27FA" w14:paraId="2739B97A" w14:textId="77777777" w:rsidTr="009504D8">
        <w:tc>
          <w:tcPr>
            <w:tcW w:w="6804" w:type="dxa"/>
          </w:tcPr>
          <w:p w14:paraId="5CB15373" w14:textId="77777777" w:rsidR="00B85C69" w:rsidRDefault="00B85C69" w:rsidP="009504D8">
            <w:pPr>
              <w:spacing w:after="0"/>
              <w:rPr>
                <w:color w:val="auto"/>
                <w:sz w:val="20"/>
                <w:szCs w:val="20"/>
                <w:lang w:val="en-GB"/>
              </w:rPr>
            </w:pPr>
            <w:r>
              <w:rPr>
                <w:color w:val="auto"/>
                <w:sz w:val="20"/>
                <w:szCs w:val="20"/>
                <w:lang w:val="en-GB"/>
              </w:rPr>
              <w:t>Total cash contribution from Norwegian industry partners</w:t>
            </w:r>
          </w:p>
          <w:p w14:paraId="19DB3C3F" w14:textId="77777777" w:rsidR="00B85C69" w:rsidRDefault="00B85C69" w:rsidP="009504D8">
            <w:pPr>
              <w:spacing w:after="0"/>
              <w:rPr>
                <w:color w:val="auto"/>
                <w:sz w:val="20"/>
                <w:szCs w:val="20"/>
                <w:lang w:val="en-GB"/>
              </w:rPr>
            </w:pPr>
            <w:r w:rsidRPr="000412A0">
              <w:rPr>
                <w:color w:val="00B050"/>
                <w:sz w:val="20"/>
                <w:szCs w:val="20"/>
                <w:lang w:val="en-GB"/>
              </w:rPr>
              <w:t>(</w:t>
            </w:r>
            <w:r>
              <w:rPr>
                <w:color w:val="00B050"/>
                <w:sz w:val="20"/>
                <w:szCs w:val="20"/>
                <w:lang w:val="en-GB"/>
              </w:rPr>
              <w:t>Name all i</w:t>
            </w:r>
            <w:r w:rsidRPr="000412A0">
              <w:rPr>
                <w:color w:val="00B050"/>
                <w:sz w:val="20"/>
                <w:szCs w:val="20"/>
                <w:lang w:val="en-GB"/>
              </w:rPr>
              <w:t>ndustry partner</w:t>
            </w:r>
            <w:r>
              <w:rPr>
                <w:color w:val="00B050"/>
                <w:sz w:val="20"/>
                <w:szCs w:val="20"/>
                <w:lang w:val="en-GB"/>
              </w:rPr>
              <w:t xml:space="preserve">s with cash) </w:t>
            </w:r>
          </w:p>
        </w:tc>
        <w:tc>
          <w:tcPr>
            <w:tcW w:w="2121" w:type="dxa"/>
          </w:tcPr>
          <w:p w14:paraId="0AA2EBB8" w14:textId="77777777" w:rsidR="00B85C69" w:rsidRPr="00AA0C75" w:rsidRDefault="00B85C69" w:rsidP="009504D8">
            <w:pPr>
              <w:spacing w:after="0"/>
              <w:rPr>
                <w:color w:val="auto"/>
                <w:sz w:val="20"/>
                <w:szCs w:val="20"/>
                <w:lang w:val="en-GB"/>
              </w:rPr>
            </w:pPr>
          </w:p>
        </w:tc>
      </w:tr>
      <w:tr w:rsidR="00B85C69" w:rsidRPr="00BB27FA" w14:paraId="353BCCE6" w14:textId="77777777" w:rsidTr="009504D8">
        <w:tc>
          <w:tcPr>
            <w:tcW w:w="6804" w:type="dxa"/>
          </w:tcPr>
          <w:p w14:paraId="6C8D49AB" w14:textId="77777777" w:rsidR="00B85C69" w:rsidRPr="00AA0C75" w:rsidRDefault="00B85C69" w:rsidP="009504D8">
            <w:pPr>
              <w:spacing w:after="0"/>
              <w:rPr>
                <w:color w:val="auto"/>
                <w:sz w:val="20"/>
                <w:szCs w:val="20"/>
                <w:lang w:val="en-GB"/>
              </w:rPr>
            </w:pPr>
            <w:r>
              <w:rPr>
                <w:color w:val="auto"/>
                <w:sz w:val="20"/>
                <w:szCs w:val="20"/>
                <w:lang w:val="en-GB"/>
              </w:rPr>
              <w:t>Funding applied from RCN (max four times the total cash contribution above)</w:t>
            </w:r>
          </w:p>
        </w:tc>
        <w:tc>
          <w:tcPr>
            <w:tcW w:w="2121" w:type="dxa"/>
          </w:tcPr>
          <w:p w14:paraId="035028D9" w14:textId="77777777" w:rsidR="00B85C69" w:rsidRPr="00AA0C75" w:rsidRDefault="00B85C69" w:rsidP="009504D8">
            <w:pPr>
              <w:spacing w:after="0"/>
              <w:rPr>
                <w:color w:val="auto"/>
                <w:sz w:val="20"/>
                <w:szCs w:val="20"/>
                <w:lang w:val="en-GB"/>
              </w:rPr>
            </w:pPr>
          </w:p>
        </w:tc>
      </w:tr>
      <w:tr w:rsidR="00B85C69" w:rsidRPr="001844D8" w14:paraId="7139CF81" w14:textId="77777777" w:rsidTr="009504D8">
        <w:tc>
          <w:tcPr>
            <w:tcW w:w="6804" w:type="dxa"/>
          </w:tcPr>
          <w:p w14:paraId="523052A5" w14:textId="77777777" w:rsidR="00B85C69" w:rsidRDefault="00B85C69" w:rsidP="009504D8">
            <w:pPr>
              <w:spacing w:after="0"/>
              <w:rPr>
                <w:color w:val="auto"/>
                <w:sz w:val="20"/>
                <w:szCs w:val="20"/>
                <w:lang w:val="en-GB"/>
              </w:rPr>
            </w:pPr>
            <w:r>
              <w:rPr>
                <w:color w:val="auto"/>
                <w:sz w:val="20"/>
                <w:szCs w:val="20"/>
                <w:lang w:val="en-GB"/>
              </w:rPr>
              <w:t>Total funding</w:t>
            </w:r>
          </w:p>
        </w:tc>
        <w:tc>
          <w:tcPr>
            <w:tcW w:w="2121" w:type="dxa"/>
          </w:tcPr>
          <w:p w14:paraId="22DF728A" w14:textId="77777777" w:rsidR="00B85C69" w:rsidRPr="00AA0C75" w:rsidRDefault="00B85C69" w:rsidP="009504D8">
            <w:pPr>
              <w:spacing w:after="0"/>
              <w:rPr>
                <w:color w:val="auto"/>
                <w:sz w:val="20"/>
                <w:szCs w:val="20"/>
                <w:lang w:val="en-GB"/>
              </w:rPr>
            </w:pPr>
          </w:p>
        </w:tc>
      </w:tr>
    </w:tbl>
    <w:p w14:paraId="7CFEDB88" w14:textId="77777777" w:rsidR="00C81DA0" w:rsidRPr="00C81DA0" w:rsidRDefault="00C81DA0" w:rsidP="00C81DA0">
      <w:pPr>
        <w:pStyle w:val="Listeavsnitt"/>
        <w:rPr>
          <w:lang w:val="en-GB"/>
        </w:rPr>
      </w:pPr>
    </w:p>
    <w:p w14:paraId="1BA68BEE" w14:textId="74BC75C4" w:rsidR="00C701A4" w:rsidRPr="00150F41" w:rsidRDefault="00AA0C75"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7EB95158">
                <wp:simplePos x="0" y="0"/>
                <wp:positionH relativeFrom="margin">
                  <wp:posOffset>249628</wp:posOffset>
                </wp:positionH>
                <wp:positionV relativeFrom="paragraph">
                  <wp:posOffset>947420</wp:posOffset>
                </wp:positionV>
                <wp:extent cx="5774055" cy="1579880"/>
                <wp:effectExtent l="0" t="0" r="17145" b="2032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7988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B28A" id="Tekstboks 4" o:spid="_x0000_s1029" type="#_x0000_t202" style="position:absolute;left:0;text-align:left;margin-left:19.65pt;margin-top:74.6pt;width:454.65pt;height:124.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" fillcolor="white [3201]" strokecolor="black [3200]" strokeweight="1pt">
                <v:textbo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anchorx="margin"/>
              </v:shape>
            </w:pict>
          </mc:Fallback>
        </mc:AlternateContent>
      </w:r>
      <w:r w:rsidR="00C701A4" w:rsidRPr="00150F41">
        <w:rPr>
          <w:color w:val="auto"/>
          <w:lang w:val="en-US"/>
        </w:rPr>
        <w:t>D</w:t>
      </w:r>
      <w:r w:rsidR="002B6F97" w:rsidRPr="00150F41">
        <w:rPr>
          <w:color w:val="auto"/>
          <w:lang w:val="en-US"/>
        </w:rPr>
        <w:t>escribe</w:t>
      </w:r>
      <w:r w:rsidR="00C701A4"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3"/>
      <w:headerReference w:type="first" r:id="rId14"/>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9CDC1" w14:textId="77777777" w:rsidR="00CC4839" w:rsidRDefault="00CC4839" w:rsidP="000D14F6">
      <w:pPr>
        <w:spacing w:after="0" w:line="240" w:lineRule="auto"/>
      </w:pPr>
      <w:r>
        <w:separator/>
      </w:r>
    </w:p>
  </w:endnote>
  <w:endnote w:type="continuationSeparator" w:id="0">
    <w:p w14:paraId="0E91BFE9" w14:textId="77777777" w:rsidR="00CC4839" w:rsidRDefault="00CC4839" w:rsidP="000D14F6">
      <w:pPr>
        <w:spacing w:after="0" w:line="240" w:lineRule="auto"/>
      </w:pPr>
      <w:r>
        <w:continuationSeparator/>
      </w:r>
    </w:p>
  </w:endnote>
  <w:endnote w:type="continuationNotice" w:id="1">
    <w:p w14:paraId="184C738C" w14:textId="77777777" w:rsidR="00CC4839" w:rsidRDefault="00CC4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76F0C" w14:textId="77777777" w:rsidR="00CC4839" w:rsidRDefault="00CC4839" w:rsidP="000D14F6">
      <w:pPr>
        <w:spacing w:after="0" w:line="240" w:lineRule="auto"/>
      </w:pPr>
      <w:r>
        <w:separator/>
      </w:r>
    </w:p>
  </w:footnote>
  <w:footnote w:type="continuationSeparator" w:id="0">
    <w:p w14:paraId="41495E53" w14:textId="77777777" w:rsidR="00CC4839" w:rsidRDefault="00CC4839" w:rsidP="000D14F6">
      <w:pPr>
        <w:spacing w:after="0" w:line="240" w:lineRule="auto"/>
      </w:pPr>
      <w:r>
        <w:continuationSeparator/>
      </w:r>
    </w:p>
  </w:footnote>
  <w:footnote w:type="continuationNotice" w:id="1">
    <w:p w14:paraId="4192A7F5" w14:textId="77777777" w:rsidR="00CC4839" w:rsidRDefault="00CC4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8E4A" w14:textId="34B397C1" w:rsidR="00085326" w:rsidRPr="00085326" w:rsidRDefault="00085326">
    <w:pPr>
      <w:pStyle w:val="Topptekst"/>
      <w:rPr>
        <w:lang w:val="en-US"/>
      </w:rPr>
    </w:pPr>
    <w:r>
      <w:tab/>
    </w:r>
    <w:r>
      <w:tab/>
    </w:r>
    <w:bookmarkStart w:id="2" w:name="_Hlk51567216"/>
    <w:bookmarkStart w:id="3" w:name="_Hlk51567217"/>
    <w:r w:rsidRPr="00085326">
      <w:rPr>
        <w:lang w:val="en-US"/>
      </w:rPr>
      <w:t>KSP</w:t>
    </w:r>
    <w:r w:rsidR="00EE1B56">
      <w:rPr>
        <w:lang w:val="en-US"/>
      </w:rPr>
      <w:t>K</w:t>
    </w:r>
    <w:r w:rsidR="00C17322">
      <w:rPr>
        <w:lang w:val="en-US"/>
      </w:rPr>
      <w:t>2</w:t>
    </w:r>
    <w:r w:rsidR="00BB27FA">
      <w:rPr>
        <w:lang w:val="en-US"/>
      </w:rPr>
      <w:t>6</w:t>
    </w:r>
    <w:r w:rsidRPr="00085326">
      <w:rPr>
        <w:lang w:val="en-US"/>
      </w:rPr>
      <w:t xml:space="preserve">PD – </w:t>
    </w:r>
    <w:r w:rsidRPr="00737156">
      <w:rPr>
        <w:color w:val="FF0000"/>
        <w:lang w:val="en-US"/>
      </w:rPr>
      <w:t>do not remove this ta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1"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4"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5"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86362245">
    <w:abstractNumId w:val="13"/>
  </w:num>
  <w:num w:numId="2" w16cid:durableId="2114323383">
    <w:abstractNumId w:val="9"/>
  </w:num>
  <w:num w:numId="3" w16cid:durableId="795489621">
    <w:abstractNumId w:val="24"/>
  </w:num>
  <w:num w:numId="4" w16cid:durableId="114712499">
    <w:abstractNumId w:val="32"/>
  </w:num>
  <w:num w:numId="5" w16cid:durableId="1666939005">
    <w:abstractNumId w:val="6"/>
  </w:num>
  <w:num w:numId="6" w16cid:durableId="2101095646">
    <w:abstractNumId w:val="33"/>
  </w:num>
  <w:num w:numId="7" w16cid:durableId="1298535243">
    <w:abstractNumId w:val="5"/>
  </w:num>
  <w:num w:numId="8" w16cid:durableId="1558322710">
    <w:abstractNumId w:val="20"/>
  </w:num>
  <w:num w:numId="9" w16cid:durableId="1294559775">
    <w:abstractNumId w:val="15"/>
  </w:num>
  <w:num w:numId="10" w16cid:durableId="812867569">
    <w:abstractNumId w:val="4"/>
  </w:num>
  <w:num w:numId="11" w16cid:durableId="486824735">
    <w:abstractNumId w:val="30"/>
  </w:num>
  <w:num w:numId="12" w16cid:durableId="671953312">
    <w:abstractNumId w:val="22"/>
  </w:num>
  <w:num w:numId="13" w16cid:durableId="495606797">
    <w:abstractNumId w:val="27"/>
  </w:num>
  <w:num w:numId="14" w16cid:durableId="1234117965">
    <w:abstractNumId w:val="37"/>
  </w:num>
  <w:num w:numId="15" w16cid:durableId="1725785685">
    <w:abstractNumId w:val="31"/>
  </w:num>
  <w:num w:numId="16" w16cid:durableId="1834442717">
    <w:abstractNumId w:val="36"/>
  </w:num>
  <w:num w:numId="17" w16cid:durableId="438647119">
    <w:abstractNumId w:val="11"/>
  </w:num>
  <w:num w:numId="18" w16cid:durableId="1241986064">
    <w:abstractNumId w:val="8"/>
  </w:num>
  <w:num w:numId="19" w16cid:durableId="1193571466">
    <w:abstractNumId w:val="32"/>
  </w:num>
  <w:num w:numId="20" w16cid:durableId="344215899">
    <w:abstractNumId w:val="1"/>
  </w:num>
  <w:num w:numId="21" w16cid:durableId="810173605">
    <w:abstractNumId w:val="25"/>
  </w:num>
  <w:num w:numId="22" w16cid:durableId="1462923917">
    <w:abstractNumId w:val="10"/>
  </w:num>
  <w:num w:numId="23" w16cid:durableId="1735469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9650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793490">
    <w:abstractNumId w:val="14"/>
  </w:num>
  <w:num w:numId="26" w16cid:durableId="382564573">
    <w:abstractNumId w:val="3"/>
  </w:num>
  <w:num w:numId="27" w16cid:durableId="1333947402">
    <w:abstractNumId w:val="34"/>
  </w:num>
  <w:num w:numId="28" w16cid:durableId="543296254">
    <w:abstractNumId w:val="28"/>
  </w:num>
  <w:num w:numId="29" w16cid:durableId="1536385882">
    <w:abstractNumId w:val="26"/>
  </w:num>
  <w:num w:numId="30" w16cid:durableId="1070735204">
    <w:abstractNumId w:val="17"/>
  </w:num>
  <w:num w:numId="31" w16cid:durableId="1518078927">
    <w:abstractNumId w:val="29"/>
  </w:num>
  <w:num w:numId="32" w16cid:durableId="451941407">
    <w:abstractNumId w:val="16"/>
  </w:num>
  <w:num w:numId="33" w16cid:durableId="328362827">
    <w:abstractNumId w:val="12"/>
  </w:num>
  <w:num w:numId="34" w16cid:durableId="577252866">
    <w:abstractNumId w:val="19"/>
  </w:num>
  <w:num w:numId="35" w16cid:durableId="1968270452">
    <w:abstractNumId w:val="18"/>
  </w:num>
  <w:num w:numId="36" w16cid:durableId="2059039147">
    <w:abstractNumId w:val="2"/>
  </w:num>
  <w:num w:numId="37" w16cid:durableId="1400859052">
    <w:abstractNumId w:val="23"/>
  </w:num>
  <w:num w:numId="38" w16cid:durableId="2118792490">
    <w:abstractNumId w:val="35"/>
  </w:num>
  <w:num w:numId="39" w16cid:durableId="1133668671">
    <w:abstractNumId w:val="21"/>
  </w:num>
  <w:num w:numId="40" w16cid:durableId="470559479">
    <w:abstractNumId w:val="0"/>
  </w:num>
  <w:num w:numId="41" w16cid:durableId="19038289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07533"/>
    <w:rsid w:val="00011015"/>
    <w:rsid w:val="000211BB"/>
    <w:rsid w:val="00026187"/>
    <w:rsid w:val="0003476C"/>
    <w:rsid w:val="00041D25"/>
    <w:rsid w:val="00045C3F"/>
    <w:rsid w:val="00047D92"/>
    <w:rsid w:val="00052E31"/>
    <w:rsid w:val="000535C5"/>
    <w:rsid w:val="00061D58"/>
    <w:rsid w:val="000664B5"/>
    <w:rsid w:val="00071053"/>
    <w:rsid w:val="00071AC2"/>
    <w:rsid w:val="00085326"/>
    <w:rsid w:val="00095DDC"/>
    <w:rsid w:val="000A0063"/>
    <w:rsid w:val="000B2E59"/>
    <w:rsid w:val="000B4FDB"/>
    <w:rsid w:val="000C313C"/>
    <w:rsid w:val="000C34E3"/>
    <w:rsid w:val="000C3506"/>
    <w:rsid w:val="000C4F54"/>
    <w:rsid w:val="000C7D3C"/>
    <w:rsid w:val="000D14F6"/>
    <w:rsid w:val="000D66A8"/>
    <w:rsid w:val="000E58E8"/>
    <w:rsid w:val="000F6FCE"/>
    <w:rsid w:val="001012B7"/>
    <w:rsid w:val="00104E36"/>
    <w:rsid w:val="00105391"/>
    <w:rsid w:val="00112574"/>
    <w:rsid w:val="00115A02"/>
    <w:rsid w:val="00132EB3"/>
    <w:rsid w:val="00137581"/>
    <w:rsid w:val="00141B83"/>
    <w:rsid w:val="00142918"/>
    <w:rsid w:val="00150F41"/>
    <w:rsid w:val="001547C1"/>
    <w:rsid w:val="00154C49"/>
    <w:rsid w:val="00162CB2"/>
    <w:rsid w:val="001631B9"/>
    <w:rsid w:val="00172035"/>
    <w:rsid w:val="0017208A"/>
    <w:rsid w:val="00173BE1"/>
    <w:rsid w:val="001746F0"/>
    <w:rsid w:val="00177EE5"/>
    <w:rsid w:val="00183E8C"/>
    <w:rsid w:val="00190496"/>
    <w:rsid w:val="001928ED"/>
    <w:rsid w:val="001938CD"/>
    <w:rsid w:val="001938D0"/>
    <w:rsid w:val="001A4635"/>
    <w:rsid w:val="001C40A7"/>
    <w:rsid w:val="001E5F64"/>
    <w:rsid w:val="001F1801"/>
    <w:rsid w:val="001F3823"/>
    <w:rsid w:val="001F42D6"/>
    <w:rsid w:val="001F479F"/>
    <w:rsid w:val="00203422"/>
    <w:rsid w:val="00212332"/>
    <w:rsid w:val="002132B7"/>
    <w:rsid w:val="00216BC9"/>
    <w:rsid w:val="00221025"/>
    <w:rsid w:val="002248E9"/>
    <w:rsid w:val="002514B6"/>
    <w:rsid w:val="00255947"/>
    <w:rsid w:val="002609D6"/>
    <w:rsid w:val="0026431E"/>
    <w:rsid w:val="002737F3"/>
    <w:rsid w:val="00283DE9"/>
    <w:rsid w:val="00285E69"/>
    <w:rsid w:val="002944A5"/>
    <w:rsid w:val="002949DC"/>
    <w:rsid w:val="002A0000"/>
    <w:rsid w:val="002B6F97"/>
    <w:rsid w:val="002D2929"/>
    <w:rsid w:val="002D3857"/>
    <w:rsid w:val="002D57A8"/>
    <w:rsid w:val="002D5F34"/>
    <w:rsid w:val="002E0BD8"/>
    <w:rsid w:val="002E4FBC"/>
    <w:rsid w:val="002F3455"/>
    <w:rsid w:val="002F6A5B"/>
    <w:rsid w:val="002F6E61"/>
    <w:rsid w:val="002F7C57"/>
    <w:rsid w:val="0031698F"/>
    <w:rsid w:val="00321713"/>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3DA1"/>
    <w:rsid w:val="003940DF"/>
    <w:rsid w:val="00395D7A"/>
    <w:rsid w:val="003A1517"/>
    <w:rsid w:val="003B0D88"/>
    <w:rsid w:val="003C3D17"/>
    <w:rsid w:val="003C79CD"/>
    <w:rsid w:val="003D501B"/>
    <w:rsid w:val="003F4994"/>
    <w:rsid w:val="00400383"/>
    <w:rsid w:val="00407CDF"/>
    <w:rsid w:val="00407E93"/>
    <w:rsid w:val="00413816"/>
    <w:rsid w:val="0041564A"/>
    <w:rsid w:val="004246D6"/>
    <w:rsid w:val="00431196"/>
    <w:rsid w:val="00436A13"/>
    <w:rsid w:val="0044203A"/>
    <w:rsid w:val="0045202D"/>
    <w:rsid w:val="004536DD"/>
    <w:rsid w:val="00475AA0"/>
    <w:rsid w:val="00487926"/>
    <w:rsid w:val="004A32C4"/>
    <w:rsid w:val="004B7605"/>
    <w:rsid w:val="004C352D"/>
    <w:rsid w:val="004C571B"/>
    <w:rsid w:val="004C7F72"/>
    <w:rsid w:val="004D528C"/>
    <w:rsid w:val="004F0EDE"/>
    <w:rsid w:val="004F3771"/>
    <w:rsid w:val="004F3F97"/>
    <w:rsid w:val="0050494B"/>
    <w:rsid w:val="00510942"/>
    <w:rsid w:val="005139FA"/>
    <w:rsid w:val="005202FF"/>
    <w:rsid w:val="0052584A"/>
    <w:rsid w:val="005347B9"/>
    <w:rsid w:val="0054400D"/>
    <w:rsid w:val="00554C58"/>
    <w:rsid w:val="00563000"/>
    <w:rsid w:val="00566F41"/>
    <w:rsid w:val="00571B35"/>
    <w:rsid w:val="00571BD7"/>
    <w:rsid w:val="00575763"/>
    <w:rsid w:val="00577B3F"/>
    <w:rsid w:val="0058388D"/>
    <w:rsid w:val="005B385D"/>
    <w:rsid w:val="005C51F1"/>
    <w:rsid w:val="005D0F29"/>
    <w:rsid w:val="005D214B"/>
    <w:rsid w:val="005D6725"/>
    <w:rsid w:val="005E577D"/>
    <w:rsid w:val="005F6E55"/>
    <w:rsid w:val="00606BCB"/>
    <w:rsid w:val="00607914"/>
    <w:rsid w:val="00610B50"/>
    <w:rsid w:val="0061166E"/>
    <w:rsid w:val="00615DA1"/>
    <w:rsid w:val="006175FB"/>
    <w:rsid w:val="006304C3"/>
    <w:rsid w:val="00650080"/>
    <w:rsid w:val="00650F0B"/>
    <w:rsid w:val="006607E1"/>
    <w:rsid w:val="00673827"/>
    <w:rsid w:val="00674F28"/>
    <w:rsid w:val="006914B0"/>
    <w:rsid w:val="0069415F"/>
    <w:rsid w:val="006958A2"/>
    <w:rsid w:val="006B289B"/>
    <w:rsid w:val="006B64A9"/>
    <w:rsid w:val="006B7484"/>
    <w:rsid w:val="006C03F1"/>
    <w:rsid w:val="006C0764"/>
    <w:rsid w:val="006D662D"/>
    <w:rsid w:val="006E3F43"/>
    <w:rsid w:val="006E7520"/>
    <w:rsid w:val="006F0A01"/>
    <w:rsid w:val="006F4D24"/>
    <w:rsid w:val="006F6EE3"/>
    <w:rsid w:val="006F7C7C"/>
    <w:rsid w:val="00720052"/>
    <w:rsid w:val="00726998"/>
    <w:rsid w:val="00730145"/>
    <w:rsid w:val="007310BE"/>
    <w:rsid w:val="00737156"/>
    <w:rsid w:val="00746670"/>
    <w:rsid w:val="007540CA"/>
    <w:rsid w:val="00754DA2"/>
    <w:rsid w:val="00762324"/>
    <w:rsid w:val="007636EF"/>
    <w:rsid w:val="0077098F"/>
    <w:rsid w:val="0078302B"/>
    <w:rsid w:val="0079171B"/>
    <w:rsid w:val="00792D4F"/>
    <w:rsid w:val="007B55F0"/>
    <w:rsid w:val="007B7114"/>
    <w:rsid w:val="007C19F2"/>
    <w:rsid w:val="007C53CD"/>
    <w:rsid w:val="007C5B16"/>
    <w:rsid w:val="007C65AB"/>
    <w:rsid w:val="007D599F"/>
    <w:rsid w:val="007D5D6C"/>
    <w:rsid w:val="007D5FE5"/>
    <w:rsid w:val="007E60DB"/>
    <w:rsid w:val="007F70F9"/>
    <w:rsid w:val="00800875"/>
    <w:rsid w:val="00806895"/>
    <w:rsid w:val="0081205F"/>
    <w:rsid w:val="00812488"/>
    <w:rsid w:val="00812AE1"/>
    <w:rsid w:val="00814309"/>
    <w:rsid w:val="00814404"/>
    <w:rsid w:val="00816582"/>
    <w:rsid w:val="00833774"/>
    <w:rsid w:val="0084122A"/>
    <w:rsid w:val="00861CC4"/>
    <w:rsid w:val="00862507"/>
    <w:rsid w:val="00864CB5"/>
    <w:rsid w:val="00865F00"/>
    <w:rsid w:val="0087276A"/>
    <w:rsid w:val="00872B78"/>
    <w:rsid w:val="00877134"/>
    <w:rsid w:val="008830EA"/>
    <w:rsid w:val="008843F4"/>
    <w:rsid w:val="00884EDD"/>
    <w:rsid w:val="008903C3"/>
    <w:rsid w:val="0089465E"/>
    <w:rsid w:val="008A0D5A"/>
    <w:rsid w:val="008C1671"/>
    <w:rsid w:val="008C1F90"/>
    <w:rsid w:val="008C3A72"/>
    <w:rsid w:val="008C62C1"/>
    <w:rsid w:val="008E34E6"/>
    <w:rsid w:val="008F307C"/>
    <w:rsid w:val="00904A3C"/>
    <w:rsid w:val="00911B05"/>
    <w:rsid w:val="009134D9"/>
    <w:rsid w:val="00915752"/>
    <w:rsid w:val="0092102B"/>
    <w:rsid w:val="00924454"/>
    <w:rsid w:val="009437FF"/>
    <w:rsid w:val="00951109"/>
    <w:rsid w:val="009532E8"/>
    <w:rsid w:val="00967FC9"/>
    <w:rsid w:val="00972C9D"/>
    <w:rsid w:val="00985703"/>
    <w:rsid w:val="00991DCE"/>
    <w:rsid w:val="00992874"/>
    <w:rsid w:val="00996F6B"/>
    <w:rsid w:val="00997AD9"/>
    <w:rsid w:val="009A6345"/>
    <w:rsid w:val="009B66B4"/>
    <w:rsid w:val="009B6F7A"/>
    <w:rsid w:val="009D27E6"/>
    <w:rsid w:val="009D30F9"/>
    <w:rsid w:val="009D4092"/>
    <w:rsid w:val="009D489F"/>
    <w:rsid w:val="009E3C54"/>
    <w:rsid w:val="009E4EF0"/>
    <w:rsid w:val="009E53DC"/>
    <w:rsid w:val="00A106D6"/>
    <w:rsid w:val="00A13674"/>
    <w:rsid w:val="00A1607C"/>
    <w:rsid w:val="00A23ED9"/>
    <w:rsid w:val="00A27AAF"/>
    <w:rsid w:val="00A37826"/>
    <w:rsid w:val="00A4221F"/>
    <w:rsid w:val="00A54179"/>
    <w:rsid w:val="00A67477"/>
    <w:rsid w:val="00A735D0"/>
    <w:rsid w:val="00A75B28"/>
    <w:rsid w:val="00A819D5"/>
    <w:rsid w:val="00A823DE"/>
    <w:rsid w:val="00A86DC1"/>
    <w:rsid w:val="00A922C9"/>
    <w:rsid w:val="00AA0C75"/>
    <w:rsid w:val="00AB0533"/>
    <w:rsid w:val="00AB324F"/>
    <w:rsid w:val="00AD53A6"/>
    <w:rsid w:val="00AD5DCF"/>
    <w:rsid w:val="00AE692D"/>
    <w:rsid w:val="00AF0CE7"/>
    <w:rsid w:val="00AF4551"/>
    <w:rsid w:val="00B004F8"/>
    <w:rsid w:val="00B10485"/>
    <w:rsid w:val="00B476EA"/>
    <w:rsid w:val="00B47C56"/>
    <w:rsid w:val="00B5215C"/>
    <w:rsid w:val="00B53169"/>
    <w:rsid w:val="00B542F2"/>
    <w:rsid w:val="00B56627"/>
    <w:rsid w:val="00B614D2"/>
    <w:rsid w:val="00B70147"/>
    <w:rsid w:val="00B70F16"/>
    <w:rsid w:val="00B71BD9"/>
    <w:rsid w:val="00B763E6"/>
    <w:rsid w:val="00B77114"/>
    <w:rsid w:val="00B85851"/>
    <w:rsid w:val="00B85BAD"/>
    <w:rsid w:val="00B85C69"/>
    <w:rsid w:val="00B8676D"/>
    <w:rsid w:val="00B87D1D"/>
    <w:rsid w:val="00B9797D"/>
    <w:rsid w:val="00BA13C6"/>
    <w:rsid w:val="00BA14FA"/>
    <w:rsid w:val="00BB18D9"/>
    <w:rsid w:val="00BB27FA"/>
    <w:rsid w:val="00BD17FF"/>
    <w:rsid w:val="00BD5F76"/>
    <w:rsid w:val="00BD7031"/>
    <w:rsid w:val="00BE6688"/>
    <w:rsid w:val="00BE74A2"/>
    <w:rsid w:val="00BF5C37"/>
    <w:rsid w:val="00C17322"/>
    <w:rsid w:val="00C372A5"/>
    <w:rsid w:val="00C432AA"/>
    <w:rsid w:val="00C47181"/>
    <w:rsid w:val="00C60E55"/>
    <w:rsid w:val="00C6212C"/>
    <w:rsid w:val="00C63C78"/>
    <w:rsid w:val="00C701A4"/>
    <w:rsid w:val="00C75515"/>
    <w:rsid w:val="00C81DA0"/>
    <w:rsid w:val="00C83D8D"/>
    <w:rsid w:val="00C9083C"/>
    <w:rsid w:val="00C94B6B"/>
    <w:rsid w:val="00CA063D"/>
    <w:rsid w:val="00CA6770"/>
    <w:rsid w:val="00CC367F"/>
    <w:rsid w:val="00CC4839"/>
    <w:rsid w:val="00CD330A"/>
    <w:rsid w:val="00CE0235"/>
    <w:rsid w:val="00CE5D4A"/>
    <w:rsid w:val="00D15C9B"/>
    <w:rsid w:val="00D16AC2"/>
    <w:rsid w:val="00D21FE8"/>
    <w:rsid w:val="00D3110B"/>
    <w:rsid w:val="00D3351F"/>
    <w:rsid w:val="00D34C12"/>
    <w:rsid w:val="00D43CA5"/>
    <w:rsid w:val="00D514EC"/>
    <w:rsid w:val="00D53F14"/>
    <w:rsid w:val="00D57D79"/>
    <w:rsid w:val="00D61DE3"/>
    <w:rsid w:val="00D62FA7"/>
    <w:rsid w:val="00D6345F"/>
    <w:rsid w:val="00D661D6"/>
    <w:rsid w:val="00D7081B"/>
    <w:rsid w:val="00D95236"/>
    <w:rsid w:val="00DB4A41"/>
    <w:rsid w:val="00DC46D5"/>
    <w:rsid w:val="00DC4865"/>
    <w:rsid w:val="00DD59C3"/>
    <w:rsid w:val="00DE430A"/>
    <w:rsid w:val="00E07D11"/>
    <w:rsid w:val="00E1002E"/>
    <w:rsid w:val="00E14752"/>
    <w:rsid w:val="00E160C3"/>
    <w:rsid w:val="00E32A04"/>
    <w:rsid w:val="00E34292"/>
    <w:rsid w:val="00E37675"/>
    <w:rsid w:val="00E467AF"/>
    <w:rsid w:val="00E51F8B"/>
    <w:rsid w:val="00E56C13"/>
    <w:rsid w:val="00E74007"/>
    <w:rsid w:val="00E76F05"/>
    <w:rsid w:val="00E8416C"/>
    <w:rsid w:val="00E914FA"/>
    <w:rsid w:val="00E9398F"/>
    <w:rsid w:val="00EA6C1A"/>
    <w:rsid w:val="00EB0701"/>
    <w:rsid w:val="00EB4114"/>
    <w:rsid w:val="00EB4775"/>
    <w:rsid w:val="00EB5468"/>
    <w:rsid w:val="00ED28A9"/>
    <w:rsid w:val="00ED7968"/>
    <w:rsid w:val="00ED7C52"/>
    <w:rsid w:val="00EE1B56"/>
    <w:rsid w:val="00EE792E"/>
    <w:rsid w:val="00EF5ACA"/>
    <w:rsid w:val="00F00D5A"/>
    <w:rsid w:val="00F00F08"/>
    <w:rsid w:val="00F02E0D"/>
    <w:rsid w:val="00F046A8"/>
    <w:rsid w:val="00F04BF9"/>
    <w:rsid w:val="00F2695E"/>
    <w:rsid w:val="00F316DE"/>
    <w:rsid w:val="00F442C0"/>
    <w:rsid w:val="00F446B5"/>
    <w:rsid w:val="00F459A8"/>
    <w:rsid w:val="00F45C4C"/>
    <w:rsid w:val="00F52AFB"/>
    <w:rsid w:val="00F57086"/>
    <w:rsid w:val="00F64735"/>
    <w:rsid w:val="00F73D08"/>
    <w:rsid w:val="00F80144"/>
    <w:rsid w:val="00F805B2"/>
    <w:rsid w:val="00F80653"/>
    <w:rsid w:val="00F808A2"/>
    <w:rsid w:val="00F82DAE"/>
    <w:rsid w:val="00F90D11"/>
    <w:rsid w:val="00F9627D"/>
    <w:rsid w:val="00FA2C07"/>
    <w:rsid w:val="00FB1D80"/>
    <w:rsid w:val="00FB3DF4"/>
    <w:rsid w:val="00FB4647"/>
    <w:rsid w:val="00FC6A9F"/>
    <w:rsid w:val="00FE2504"/>
    <w:rsid w:val="00FE37C8"/>
    <w:rsid w:val="00FF1409"/>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19"/>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19"/>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594479e1ed14dec1da5262450060d68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c28c501ae915b28bbae0eb5d0b0004a"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2.xml><?xml version="1.0" encoding="utf-8"?>
<ds:datastoreItem xmlns:ds="http://schemas.openxmlformats.org/officeDocument/2006/customXml" ds:itemID="{B347BB4C-8EBB-4EF4-A029-22C605939C1D}">
  <ds:schemaRefs>
    <ds:schemaRef ds:uri="f9e09c47-11e3-4c6b-9141-33f2d9d49a51"/>
    <ds:schemaRef ds:uri="http://purl.org/dc/terms/"/>
    <ds:schemaRef ds:uri="http://purl.org/dc/elements/1.1/"/>
    <ds:schemaRef ds:uri="http://schemas.openxmlformats.org/package/2006/metadata/core-properties"/>
    <ds:schemaRef ds:uri="http://schemas.microsoft.com/office/2006/documentManagement/types"/>
    <ds:schemaRef ds:uri="0371177e-999e-4484-9773-2bdd55e8a00d"/>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4.xml><?xml version="1.0" encoding="utf-8"?>
<ds:datastoreItem xmlns:ds="http://schemas.openxmlformats.org/officeDocument/2006/customXml" ds:itemID="{186A1043-00D4-49D1-9F61-0EF7C76A78DD}"/>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74</Characters>
  <Application>Microsoft Office Word</Application>
  <DocSecurity>0</DocSecurity>
  <Lines>131</Lines>
  <Paragraphs>75</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6981</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Cathrine Skjolden</cp:lastModifiedBy>
  <cp:revision>2</cp:revision>
  <cp:lastPrinted>2019-01-14T21:52:00Z</cp:lastPrinted>
  <dcterms:created xsi:type="dcterms:W3CDTF">2025-11-24T08:57:00Z</dcterms:created>
  <dcterms:modified xsi:type="dcterms:W3CDTF">2025-11-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y fmtid="{D5CDD505-2E9C-101B-9397-08002B2CF9AE}" pid="12" name="docLang">
    <vt:lpwstr>en</vt:lpwstr>
  </property>
</Properties>
</file>